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5C" w:rsidRPr="00EC2B73" w:rsidRDefault="00E408C3" w:rsidP="00EC2B73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9A2D32">
        <w:rPr>
          <w:rFonts w:cstheme="minorHAns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D1017B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F08DB" w:rsidRPr="00FE34B5" w:rsidRDefault="001F08DB" w:rsidP="001F08DB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INGENIERÍA EN INFORMÁTICA   </w:t>
            </w:r>
          </w:p>
          <w:p w:rsidR="00154EA5" w:rsidRPr="00303F3D" w:rsidRDefault="001F08DB" w:rsidP="00303F3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INGENIERÍA EN GESTIÓN DE TECNOLOGÍAS DE INFORMACIÓN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303F3D" w:rsidP="00056C3E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MDC7501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F08DB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</w:t>
            </w:r>
            <w:r w:rsidR="00336E96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Forma de trabajo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Individual  </w:t>
            </w:r>
          </w:p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 Grup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D1017B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Infraestructura (lugar)</w:t>
            </w:r>
          </w:p>
          <w:p w:rsidR="00154EA5" w:rsidRPr="00B566F0" w:rsidRDefault="00154EA5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Sala de clases </w:t>
            </w:r>
          </w:p>
          <w:p w:rsidR="00154EA5" w:rsidRPr="00B566F0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Laboratorio</w:t>
            </w:r>
            <w:r w:rsidR="00154EA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(</w:t>
            </w:r>
            <w:r w:rsidR="001F08DB">
              <w:rPr>
                <w:rFonts w:cstheme="minorHAnsi"/>
                <w:sz w:val="16"/>
                <w:szCs w:val="16"/>
              </w:rPr>
              <w:t xml:space="preserve">con </w:t>
            </w:r>
            <w:proofErr w:type="spellStart"/>
            <w:r w:rsidR="001F08DB">
              <w:rPr>
                <w:rFonts w:cstheme="minorHAnsi"/>
                <w:sz w:val="16"/>
                <w:szCs w:val="16"/>
              </w:rPr>
              <w:t>P</w:t>
            </w:r>
            <w:r w:rsidR="001F1597">
              <w:rPr>
                <w:rFonts w:cstheme="minorHAnsi"/>
                <w:sz w:val="16"/>
                <w:szCs w:val="16"/>
              </w:rPr>
              <w:t>S</w:t>
            </w:r>
            <w:r w:rsidR="001F08DB">
              <w:rPr>
                <w:rFonts w:cstheme="minorHAnsi"/>
                <w:sz w:val="16"/>
                <w:szCs w:val="16"/>
              </w:rPr>
              <w:t>eInt</w:t>
            </w:r>
            <w:proofErr w:type="spellEnd"/>
            <w:r w:rsidR="00154EA5" w:rsidRPr="00B566F0">
              <w:rPr>
                <w:rFonts w:cstheme="minorHAnsi"/>
                <w:sz w:val="16"/>
                <w:szCs w:val="16"/>
              </w:rPr>
              <w:t xml:space="preserve">) </w:t>
            </w:r>
          </w:p>
          <w:p w:rsidR="00154EA5" w:rsidRPr="00B566F0" w:rsidRDefault="00154EA5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Terreno (especifique)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Otros (especifique)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spacing w:before="120"/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0C203B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tividad impresa en papel</w:t>
            </w:r>
          </w:p>
        </w:tc>
      </w:tr>
    </w:tbl>
    <w:p w:rsidR="00B566F0" w:rsidRDefault="00B566F0" w:rsidP="008A735C">
      <w:pPr>
        <w:pStyle w:val="Piedepgina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54"/>
      </w:tblGrid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4F0177" w:rsidRDefault="004F0177" w:rsidP="004F0177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>NOMBRE DE LA ACTIVIDAD</w:t>
            </w:r>
          </w:p>
        </w:tc>
      </w:tr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9A2D32" w:rsidRDefault="00712793" w:rsidP="0078271F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sarrollo y Mantención de software – </w:t>
            </w:r>
            <w:r w:rsidR="0078271F">
              <w:rPr>
                <w:rFonts w:cstheme="minorHAnsi"/>
                <w:b/>
                <w:sz w:val="20"/>
                <w:szCs w:val="20"/>
              </w:rPr>
              <w:t>Instalación</w:t>
            </w:r>
            <w:bookmarkStart w:id="0" w:name="_GoBack"/>
            <w:bookmarkEnd w:id="0"/>
          </w:p>
        </w:tc>
      </w:tr>
      <w:tr w:rsidR="003C506A" w:rsidRPr="009A2D32" w:rsidTr="00DF19C6">
        <w:trPr>
          <w:trHeight w:val="4646"/>
        </w:trPr>
        <w:tc>
          <w:tcPr>
            <w:tcW w:w="9054" w:type="dxa"/>
          </w:tcPr>
          <w:p w:rsidR="00214FFA" w:rsidRDefault="00214FFA" w:rsidP="00712793">
            <w:pPr>
              <w:pStyle w:val="Sinespaciado"/>
              <w:jc w:val="both"/>
              <w:rPr>
                <w:rFonts w:cstheme="minorHAnsi"/>
                <w:sz w:val="20"/>
              </w:rPr>
            </w:pPr>
          </w:p>
          <w:p w:rsidR="00314963" w:rsidRDefault="00314963" w:rsidP="00314963">
            <w:pPr>
              <w:pStyle w:val="Sinespaciado"/>
              <w:jc w:val="center"/>
              <w:rPr>
                <w:rFonts w:cstheme="minorHAnsi"/>
              </w:rPr>
            </w:pPr>
          </w:p>
          <w:p w:rsidR="00314963" w:rsidRDefault="00A252C0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hora pondrás en</w:t>
            </w:r>
            <w:r w:rsidR="00E702F1">
              <w:rPr>
                <w:rFonts w:cstheme="minorHAnsi"/>
              </w:rPr>
              <w:t xml:space="preserve"> práctica la creación de procesos y reconocer el cumplimiento con el CMMI, deberás crear un conjunto de procesos en EPF, en donde deberás modelar tanto procesos, tareas, roles, arte</w:t>
            </w:r>
            <w:r>
              <w:rPr>
                <w:rFonts w:cstheme="minorHAnsi"/>
              </w:rPr>
              <w:t xml:space="preserve">factos y gráfica de actividades interpretando el CMMI, deberás apoyarte del </w:t>
            </w:r>
            <w:hyperlink r:id="rId9" w:history="1">
              <w:r w:rsidRPr="00A252C0">
                <w:rPr>
                  <w:rStyle w:val="Hipervnculo"/>
                  <w:rFonts w:cstheme="minorHAnsi"/>
                </w:rPr>
                <w:t>CMMI-DEV</w:t>
              </w:r>
            </w:hyperlink>
            <w:r>
              <w:rPr>
                <w:rFonts w:cstheme="minorHAnsi"/>
              </w:rPr>
              <w:t xml:space="preserve"> en cada una de las metas específicas</w:t>
            </w:r>
          </w:p>
          <w:p w:rsidR="00E702F1" w:rsidRDefault="00E702F1" w:rsidP="00314963">
            <w:pPr>
              <w:pStyle w:val="Sinespaciado"/>
              <w:rPr>
                <w:rFonts w:cstheme="minorHAnsi"/>
              </w:rPr>
            </w:pPr>
          </w:p>
          <w:p w:rsidR="000D70CD" w:rsidRDefault="000D70CD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dad: </w:t>
            </w:r>
            <w:r w:rsidR="0078271F">
              <w:rPr>
                <w:rFonts w:cstheme="minorHAnsi"/>
              </w:rPr>
              <w:t>Instalación</w:t>
            </w:r>
          </w:p>
          <w:p w:rsidR="000D70CD" w:rsidRDefault="000D70CD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712793" w:rsidRDefault="0078271F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ificar instalación e integración</w:t>
            </w:r>
          </w:p>
          <w:p w:rsidR="0078271F" w:rsidRDefault="0078271F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dentificar piezas de software para instalación</w:t>
            </w:r>
          </w:p>
          <w:p w:rsidR="0078271F" w:rsidRDefault="0078271F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grar piezas de software</w:t>
            </w:r>
          </w:p>
          <w:p w:rsidR="0078271F" w:rsidRDefault="0078271F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lizar pruebas de integración</w:t>
            </w:r>
          </w:p>
          <w:p w:rsidR="0078271F" w:rsidRDefault="0078271F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stalar en certificación</w:t>
            </w:r>
          </w:p>
          <w:p w:rsidR="0078271F" w:rsidRDefault="0078271F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lizar pruebas de instalación en certificación</w:t>
            </w:r>
          </w:p>
          <w:p w:rsidR="0078271F" w:rsidRDefault="0078271F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lizar paso a producción</w:t>
            </w:r>
          </w:p>
          <w:p w:rsidR="0078271F" w:rsidRPr="00587161" w:rsidRDefault="0078271F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stalar en producción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E702F1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587161" w:rsidRDefault="0078271F" w:rsidP="00C46B7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ministrador de ambientes</w:t>
            </w:r>
          </w:p>
          <w:p w:rsidR="0078271F" w:rsidRDefault="0078271F" w:rsidP="00C46B7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quitecto</w:t>
            </w:r>
          </w:p>
          <w:p w:rsidR="0078271F" w:rsidRDefault="0078271F" w:rsidP="00C46B7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grador de sistemas</w:t>
            </w:r>
          </w:p>
          <w:p w:rsidR="0078271F" w:rsidRDefault="0078271F" w:rsidP="00C46B7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steador</w:t>
            </w:r>
            <w:proofErr w:type="spellEnd"/>
          </w:p>
          <w:p w:rsidR="0078271F" w:rsidRDefault="0078271F" w:rsidP="00C46B7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iente</w:t>
            </w:r>
          </w:p>
          <w:p w:rsidR="00CE287A" w:rsidRDefault="00CE287A" w:rsidP="00314963">
            <w:pPr>
              <w:pStyle w:val="Sinespaciado"/>
              <w:rPr>
                <w:rFonts w:cstheme="minorHAnsi"/>
              </w:rPr>
            </w:pPr>
          </w:p>
          <w:p w:rsidR="00263831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factos </w:t>
            </w:r>
            <w:r w:rsidR="00A252C0">
              <w:rPr>
                <w:rFonts w:cstheme="minorHAnsi"/>
              </w:rPr>
              <w:t xml:space="preserve">de Entrada </w:t>
            </w:r>
            <w:r>
              <w:rPr>
                <w:rFonts w:cstheme="minorHAnsi"/>
              </w:rPr>
              <w:t>Recomendados</w:t>
            </w:r>
            <w:r w:rsidR="00263831">
              <w:rPr>
                <w:rFonts w:cstheme="minorHAnsi"/>
              </w:rPr>
              <w:t>:</w:t>
            </w:r>
          </w:p>
          <w:p w:rsidR="00712793" w:rsidRDefault="0078271F" w:rsidP="0058716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pecificación de ambientes</w:t>
            </w:r>
          </w:p>
          <w:p w:rsidR="0078271F" w:rsidRDefault="0078271F" w:rsidP="0058716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 de proyecto</w:t>
            </w:r>
          </w:p>
          <w:p w:rsidR="0078271F" w:rsidRDefault="0078271F" w:rsidP="0058716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 de administración de configuraciones</w:t>
            </w:r>
          </w:p>
          <w:p w:rsidR="0078271F" w:rsidRDefault="0078271F" w:rsidP="0058716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delo de diseño</w:t>
            </w:r>
          </w:p>
          <w:p w:rsidR="0078271F" w:rsidRDefault="0078271F" w:rsidP="0058716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anilla de administración de requerimientos</w:t>
            </w:r>
          </w:p>
          <w:p w:rsidR="0078271F" w:rsidRDefault="0078271F" w:rsidP="0058716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 de pruebas</w:t>
            </w:r>
          </w:p>
          <w:p w:rsidR="0078271F" w:rsidRDefault="0078271F" w:rsidP="0058716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illa de casos de prueba</w:t>
            </w:r>
          </w:p>
          <w:p w:rsidR="0078271F" w:rsidRPr="00587161" w:rsidRDefault="0078271F" w:rsidP="0058716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ual de instalación</w:t>
            </w: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rtefactos de Salida Recomendados:</w:t>
            </w:r>
          </w:p>
          <w:p w:rsidR="00587161" w:rsidRPr="0078271F" w:rsidRDefault="0078271F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Carta Gantt de proyecto (Actualización)</w:t>
            </w:r>
          </w:p>
          <w:p w:rsidR="0078271F" w:rsidRPr="0078271F" w:rsidRDefault="0078271F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proyecto (Actualización)</w:t>
            </w:r>
          </w:p>
          <w:p w:rsidR="0078271F" w:rsidRPr="000D70CD" w:rsidRDefault="0078271F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Sumario de la evaluación de pruebas</w:t>
            </w: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dad: </w:t>
            </w:r>
            <w:r w:rsidR="0078271F">
              <w:rPr>
                <w:rFonts w:cstheme="minorHAnsi"/>
              </w:rPr>
              <w:t>Preparar ambiente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0D70CD" w:rsidRDefault="0078271F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equear ambiente actual</w:t>
            </w:r>
          </w:p>
          <w:p w:rsidR="0078271F" w:rsidRDefault="0078271F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stalar y configurar ambiente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78271F" w:rsidRPr="0078271F" w:rsidRDefault="0078271F" w:rsidP="0078271F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ministrador de ambientes</w:t>
            </w:r>
          </w:p>
          <w:p w:rsidR="00587161" w:rsidRDefault="00712793" w:rsidP="000D70CD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quitecto</w:t>
            </w:r>
          </w:p>
          <w:p w:rsidR="00587161" w:rsidRPr="000D70CD" w:rsidRDefault="0078271F" w:rsidP="000D70CD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iente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factos de </w:t>
            </w:r>
            <w:r w:rsidR="00587161">
              <w:rPr>
                <w:rFonts w:cstheme="minorHAnsi"/>
              </w:rPr>
              <w:t>Entrada</w:t>
            </w:r>
            <w:r>
              <w:rPr>
                <w:rFonts w:cstheme="minorHAnsi"/>
              </w:rPr>
              <w:t xml:space="preserve"> Recomendados:</w:t>
            </w:r>
          </w:p>
          <w:p w:rsidR="00587161" w:rsidRPr="0078271F" w:rsidRDefault="0078271F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proofErr w:type="spellStart"/>
            <w:r>
              <w:t>CheckList</w:t>
            </w:r>
            <w:proofErr w:type="spellEnd"/>
            <w:r>
              <w:t xml:space="preserve"> de ambientes</w:t>
            </w:r>
          </w:p>
          <w:p w:rsidR="0078271F" w:rsidRPr="0078271F" w:rsidRDefault="0078271F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Especificación de ambientes</w:t>
            </w:r>
          </w:p>
          <w:p w:rsidR="00587161" w:rsidRPr="0078271F" w:rsidRDefault="0078271F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Modelo de diseño</w:t>
            </w:r>
          </w:p>
          <w:p w:rsidR="00587161" w:rsidRDefault="00587161" w:rsidP="00A252C0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dad: </w:t>
            </w:r>
            <w:r w:rsidR="0078271F">
              <w:rPr>
                <w:rFonts w:cstheme="minorHAnsi"/>
              </w:rPr>
              <w:t>Generar documentación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712793" w:rsidRDefault="0078271F" w:rsidP="00587161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aborar manual de instalación</w:t>
            </w:r>
          </w:p>
          <w:p w:rsidR="0078271F" w:rsidRPr="00587161" w:rsidRDefault="0078271F" w:rsidP="00587161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aborar documentos adicionales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0D70CD" w:rsidRDefault="0078271F" w:rsidP="000D70CD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cumentador</w:t>
            </w:r>
          </w:p>
          <w:p w:rsidR="000D70CD" w:rsidRDefault="000D70CD" w:rsidP="00A252C0">
            <w:pPr>
              <w:pStyle w:val="Sinespaciado"/>
              <w:rPr>
                <w:rFonts w:cstheme="minorHAnsi"/>
              </w:rPr>
            </w:pPr>
          </w:p>
          <w:p w:rsidR="00587161" w:rsidRDefault="00587161" w:rsidP="00587161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rtefactos de Salida Recomendados:</w:t>
            </w:r>
          </w:p>
          <w:p w:rsidR="00247E07" w:rsidRPr="00247E07" w:rsidRDefault="0078271F" w:rsidP="00247E07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Manual de instalación</w:t>
            </w:r>
          </w:p>
          <w:p w:rsidR="00587161" w:rsidRDefault="00587161" w:rsidP="00A252C0">
            <w:pPr>
              <w:pStyle w:val="Sinespaciado"/>
              <w:rPr>
                <w:rFonts w:cstheme="minorHAnsi"/>
              </w:rPr>
            </w:pP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Revisa la presentación de </w:t>
            </w:r>
            <w:r w:rsidR="00247E07">
              <w:rPr>
                <w:rFonts w:cstheme="minorHAnsi"/>
              </w:rPr>
              <w:t>Ingeniería</w:t>
            </w:r>
            <w:r>
              <w:rPr>
                <w:rFonts w:cstheme="minorHAnsi"/>
              </w:rPr>
              <w:t xml:space="preserve">, puedes </w:t>
            </w:r>
            <w:r w:rsidR="00712793">
              <w:rPr>
                <w:rFonts w:cstheme="minorHAnsi"/>
              </w:rPr>
              <w:t>guiarte del ejemplo descrito en desarrollo y mantención del software</w:t>
            </w:r>
            <w:r>
              <w:rPr>
                <w:rFonts w:cstheme="minorHAnsi"/>
              </w:rPr>
              <w:t>.</w:t>
            </w:r>
          </w:p>
          <w:p w:rsidR="00545D41" w:rsidRPr="009933B0" w:rsidRDefault="00545D41" w:rsidP="00314963">
            <w:pPr>
              <w:pStyle w:val="Sinespaciado"/>
              <w:rPr>
                <w:rFonts w:cstheme="minorHAnsi"/>
              </w:rPr>
            </w:pPr>
          </w:p>
        </w:tc>
      </w:tr>
    </w:tbl>
    <w:p w:rsidR="00540586" w:rsidRDefault="00540586" w:rsidP="00545D41">
      <w:pPr>
        <w:tabs>
          <w:tab w:val="left" w:pos="2984"/>
        </w:tabs>
        <w:rPr>
          <w:rFonts w:cstheme="minorHAnsi"/>
          <w:sz w:val="20"/>
          <w:szCs w:val="20"/>
        </w:rPr>
      </w:pPr>
    </w:p>
    <w:sectPr w:rsidR="00540586" w:rsidSect="009933B0">
      <w:headerReference w:type="default" r:id="rId10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54" w:rsidRDefault="00134D54" w:rsidP="00E408C3">
      <w:pPr>
        <w:spacing w:after="0" w:line="240" w:lineRule="auto"/>
      </w:pPr>
      <w:r>
        <w:separator/>
      </w:r>
    </w:p>
  </w:endnote>
  <w:endnote w:type="continuationSeparator" w:id="0">
    <w:p w:rsidR="00134D54" w:rsidRDefault="00134D54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54" w:rsidRDefault="00134D54" w:rsidP="00E408C3">
      <w:pPr>
        <w:spacing w:after="0" w:line="240" w:lineRule="auto"/>
      </w:pPr>
      <w:r>
        <w:separator/>
      </w:r>
    </w:p>
  </w:footnote>
  <w:footnote w:type="continuationSeparator" w:id="0">
    <w:p w:rsidR="00134D54" w:rsidRDefault="00134D54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A7FAEAF" wp14:editId="0F5D76F9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0177" w:rsidRDefault="00522385" w:rsidP="00E408C3">
    <w:pPr>
      <w:pStyle w:val="Encabezado"/>
      <w:jc w:val="right"/>
      <w:rPr>
        <w:i/>
        <w:sz w:val="14"/>
        <w:szCs w:val="14"/>
      </w:rPr>
    </w:pPr>
    <w:r>
      <w:rPr>
        <w:i/>
        <w:sz w:val="14"/>
        <w:szCs w:val="14"/>
      </w:rPr>
      <w:t>Escuela de Informática y Telecomunicaciones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DA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Actividad de Aprendizaj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254"/>
    <w:multiLevelType w:val="hybridMultilevel"/>
    <w:tmpl w:val="F4922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41B"/>
    <w:multiLevelType w:val="hybridMultilevel"/>
    <w:tmpl w:val="9198E8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6EE"/>
    <w:multiLevelType w:val="hybridMultilevel"/>
    <w:tmpl w:val="C2500FF0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03014A0"/>
    <w:multiLevelType w:val="hybridMultilevel"/>
    <w:tmpl w:val="D6028A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6051"/>
    <w:multiLevelType w:val="hybridMultilevel"/>
    <w:tmpl w:val="ADDEC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6AC9"/>
    <w:multiLevelType w:val="hybridMultilevel"/>
    <w:tmpl w:val="D87CCC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21586"/>
    <w:multiLevelType w:val="hybridMultilevel"/>
    <w:tmpl w:val="1D98999A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D5293"/>
    <w:multiLevelType w:val="hybridMultilevel"/>
    <w:tmpl w:val="712ADAF0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E69DB"/>
    <w:multiLevelType w:val="hybridMultilevel"/>
    <w:tmpl w:val="6F3E1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D0C5E"/>
    <w:multiLevelType w:val="hybridMultilevel"/>
    <w:tmpl w:val="24DC5012"/>
    <w:lvl w:ilvl="0" w:tplc="340A000F">
      <w:start w:val="1"/>
      <w:numFmt w:val="decimal"/>
      <w:lvlText w:val="%1."/>
      <w:lvlJc w:val="left"/>
      <w:pPr>
        <w:ind w:left="753" w:hanging="360"/>
      </w:p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5B69BF"/>
    <w:multiLevelType w:val="hybridMultilevel"/>
    <w:tmpl w:val="351AA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E6692"/>
    <w:multiLevelType w:val="hybridMultilevel"/>
    <w:tmpl w:val="88604F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064DF"/>
    <w:multiLevelType w:val="hybridMultilevel"/>
    <w:tmpl w:val="193C8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27693"/>
    <w:multiLevelType w:val="hybridMultilevel"/>
    <w:tmpl w:val="67B05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638E4"/>
    <w:multiLevelType w:val="hybridMultilevel"/>
    <w:tmpl w:val="671C23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D1978"/>
    <w:multiLevelType w:val="hybridMultilevel"/>
    <w:tmpl w:val="77FEC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B734DB"/>
    <w:multiLevelType w:val="hybridMultilevel"/>
    <w:tmpl w:val="F92467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CC32D7"/>
    <w:multiLevelType w:val="hybridMultilevel"/>
    <w:tmpl w:val="4F24B0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34727"/>
    <w:multiLevelType w:val="hybridMultilevel"/>
    <w:tmpl w:val="C5943E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6"/>
  </w:num>
  <w:num w:numId="5">
    <w:abstractNumId w:val="6"/>
  </w:num>
  <w:num w:numId="6">
    <w:abstractNumId w:val="8"/>
  </w:num>
  <w:num w:numId="7">
    <w:abstractNumId w:val="21"/>
  </w:num>
  <w:num w:numId="8">
    <w:abstractNumId w:val="23"/>
  </w:num>
  <w:num w:numId="9">
    <w:abstractNumId w:val="5"/>
  </w:num>
  <w:num w:numId="10">
    <w:abstractNumId w:val="4"/>
  </w:num>
  <w:num w:numId="11">
    <w:abstractNumId w:val="26"/>
  </w:num>
  <w:num w:numId="12">
    <w:abstractNumId w:val="27"/>
  </w:num>
  <w:num w:numId="13">
    <w:abstractNumId w:val="3"/>
  </w:num>
  <w:num w:numId="14">
    <w:abstractNumId w:val="19"/>
  </w:num>
  <w:num w:numId="15">
    <w:abstractNumId w:val="28"/>
  </w:num>
  <w:num w:numId="16">
    <w:abstractNumId w:val="15"/>
  </w:num>
  <w:num w:numId="17">
    <w:abstractNumId w:val="12"/>
  </w:num>
  <w:num w:numId="18">
    <w:abstractNumId w:val="2"/>
  </w:num>
  <w:num w:numId="19">
    <w:abstractNumId w:val="1"/>
  </w:num>
  <w:num w:numId="20">
    <w:abstractNumId w:val="7"/>
  </w:num>
  <w:num w:numId="21">
    <w:abstractNumId w:val="14"/>
  </w:num>
  <w:num w:numId="22">
    <w:abstractNumId w:val="17"/>
  </w:num>
  <w:num w:numId="23">
    <w:abstractNumId w:val="0"/>
  </w:num>
  <w:num w:numId="24">
    <w:abstractNumId w:val="22"/>
  </w:num>
  <w:num w:numId="25">
    <w:abstractNumId w:val="9"/>
  </w:num>
  <w:num w:numId="26">
    <w:abstractNumId w:val="10"/>
  </w:num>
  <w:num w:numId="27">
    <w:abstractNumId w:val="11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2A8C"/>
    <w:rsid w:val="000155B9"/>
    <w:rsid w:val="00015859"/>
    <w:rsid w:val="00026B1F"/>
    <w:rsid w:val="00027CEA"/>
    <w:rsid w:val="00032D2E"/>
    <w:rsid w:val="00044417"/>
    <w:rsid w:val="00056C3E"/>
    <w:rsid w:val="0006603C"/>
    <w:rsid w:val="00085C4C"/>
    <w:rsid w:val="00095731"/>
    <w:rsid w:val="000A21DC"/>
    <w:rsid w:val="000C203B"/>
    <w:rsid w:val="000D22CD"/>
    <w:rsid w:val="000D577B"/>
    <w:rsid w:val="000D70CD"/>
    <w:rsid w:val="000E53AE"/>
    <w:rsid w:val="000F1237"/>
    <w:rsid w:val="0010474F"/>
    <w:rsid w:val="00117140"/>
    <w:rsid w:val="00134D54"/>
    <w:rsid w:val="00151E7E"/>
    <w:rsid w:val="001534F1"/>
    <w:rsid w:val="00153993"/>
    <w:rsid w:val="00154EA5"/>
    <w:rsid w:val="00163F69"/>
    <w:rsid w:val="001733DC"/>
    <w:rsid w:val="00186DA2"/>
    <w:rsid w:val="001927C0"/>
    <w:rsid w:val="001A6D99"/>
    <w:rsid w:val="001B10B2"/>
    <w:rsid w:val="001D7E17"/>
    <w:rsid w:val="001E45B1"/>
    <w:rsid w:val="001E4E2A"/>
    <w:rsid w:val="001E5929"/>
    <w:rsid w:val="001F08DB"/>
    <w:rsid w:val="001F1597"/>
    <w:rsid w:val="001F1A1B"/>
    <w:rsid w:val="00212E94"/>
    <w:rsid w:val="00214FFA"/>
    <w:rsid w:val="002165C5"/>
    <w:rsid w:val="00216C90"/>
    <w:rsid w:val="00222323"/>
    <w:rsid w:val="002259B5"/>
    <w:rsid w:val="00226F1B"/>
    <w:rsid w:val="00231B86"/>
    <w:rsid w:val="00240F2A"/>
    <w:rsid w:val="00247E07"/>
    <w:rsid w:val="00263831"/>
    <w:rsid w:val="0026642D"/>
    <w:rsid w:val="00267CE1"/>
    <w:rsid w:val="0028169E"/>
    <w:rsid w:val="002A598C"/>
    <w:rsid w:val="002A5C72"/>
    <w:rsid w:val="002C0CE7"/>
    <w:rsid w:val="002D0F40"/>
    <w:rsid w:val="002E4F1B"/>
    <w:rsid w:val="002E5D56"/>
    <w:rsid w:val="002F656D"/>
    <w:rsid w:val="00302D75"/>
    <w:rsid w:val="00303F3D"/>
    <w:rsid w:val="00310CEA"/>
    <w:rsid w:val="00314963"/>
    <w:rsid w:val="00336E96"/>
    <w:rsid w:val="00347C00"/>
    <w:rsid w:val="00361E25"/>
    <w:rsid w:val="00371FF1"/>
    <w:rsid w:val="00385071"/>
    <w:rsid w:val="003B2C53"/>
    <w:rsid w:val="003B2D5E"/>
    <w:rsid w:val="003B5042"/>
    <w:rsid w:val="003C506A"/>
    <w:rsid w:val="003D26A5"/>
    <w:rsid w:val="003D5E9E"/>
    <w:rsid w:val="003E36DF"/>
    <w:rsid w:val="003E4020"/>
    <w:rsid w:val="00413324"/>
    <w:rsid w:val="00435157"/>
    <w:rsid w:val="004471EC"/>
    <w:rsid w:val="0045456C"/>
    <w:rsid w:val="00466616"/>
    <w:rsid w:val="00467989"/>
    <w:rsid w:val="004725BA"/>
    <w:rsid w:val="0047348A"/>
    <w:rsid w:val="00483F93"/>
    <w:rsid w:val="004B4F7F"/>
    <w:rsid w:val="004B6E35"/>
    <w:rsid w:val="004F0177"/>
    <w:rsid w:val="004F222C"/>
    <w:rsid w:val="00505E06"/>
    <w:rsid w:val="005160E8"/>
    <w:rsid w:val="00517FEA"/>
    <w:rsid w:val="00522385"/>
    <w:rsid w:val="00540586"/>
    <w:rsid w:val="00543BBB"/>
    <w:rsid w:val="00545D41"/>
    <w:rsid w:val="005468E1"/>
    <w:rsid w:val="0055004F"/>
    <w:rsid w:val="00565BCF"/>
    <w:rsid w:val="00573695"/>
    <w:rsid w:val="00587161"/>
    <w:rsid w:val="00592076"/>
    <w:rsid w:val="005A1486"/>
    <w:rsid w:val="005A5249"/>
    <w:rsid w:val="005B60AA"/>
    <w:rsid w:val="005C2B62"/>
    <w:rsid w:val="005C72F7"/>
    <w:rsid w:val="005C7C16"/>
    <w:rsid w:val="005E1999"/>
    <w:rsid w:val="005E4A20"/>
    <w:rsid w:val="005E68A4"/>
    <w:rsid w:val="005F4AC3"/>
    <w:rsid w:val="00603CD7"/>
    <w:rsid w:val="00610422"/>
    <w:rsid w:val="006237FD"/>
    <w:rsid w:val="0063376A"/>
    <w:rsid w:val="0064312E"/>
    <w:rsid w:val="00645455"/>
    <w:rsid w:val="00653CB3"/>
    <w:rsid w:val="0065517F"/>
    <w:rsid w:val="0065752D"/>
    <w:rsid w:val="00675359"/>
    <w:rsid w:val="006A421B"/>
    <w:rsid w:val="006A4AFF"/>
    <w:rsid w:val="006A6690"/>
    <w:rsid w:val="006B0214"/>
    <w:rsid w:val="006B3529"/>
    <w:rsid w:val="006B42C9"/>
    <w:rsid w:val="006C77A0"/>
    <w:rsid w:val="006F2CB3"/>
    <w:rsid w:val="00710414"/>
    <w:rsid w:val="00712793"/>
    <w:rsid w:val="00730C31"/>
    <w:rsid w:val="00732EAF"/>
    <w:rsid w:val="00744905"/>
    <w:rsid w:val="0075276E"/>
    <w:rsid w:val="0076489A"/>
    <w:rsid w:val="0077724B"/>
    <w:rsid w:val="007776C5"/>
    <w:rsid w:val="0078271F"/>
    <w:rsid w:val="00782AF8"/>
    <w:rsid w:val="007A0EEA"/>
    <w:rsid w:val="007A1E2B"/>
    <w:rsid w:val="007B1DEA"/>
    <w:rsid w:val="007D7734"/>
    <w:rsid w:val="007E2777"/>
    <w:rsid w:val="007E5023"/>
    <w:rsid w:val="008178E9"/>
    <w:rsid w:val="00826EDF"/>
    <w:rsid w:val="00833D64"/>
    <w:rsid w:val="0085306A"/>
    <w:rsid w:val="008638DF"/>
    <w:rsid w:val="00863E72"/>
    <w:rsid w:val="0086676A"/>
    <w:rsid w:val="0087298D"/>
    <w:rsid w:val="00891BBC"/>
    <w:rsid w:val="008A4944"/>
    <w:rsid w:val="008A735C"/>
    <w:rsid w:val="008B07A9"/>
    <w:rsid w:val="008B46D6"/>
    <w:rsid w:val="008C149A"/>
    <w:rsid w:val="008C4C58"/>
    <w:rsid w:val="008D3266"/>
    <w:rsid w:val="008D4F7B"/>
    <w:rsid w:val="008F0445"/>
    <w:rsid w:val="008F1C08"/>
    <w:rsid w:val="009239C4"/>
    <w:rsid w:val="00934BFE"/>
    <w:rsid w:val="009533B4"/>
    <w:rsid w:val="00954DF2"/>
    <w:rsid w:val="009728EF"/>
    <w:rsid w:val="009933B0"/>
    <w:rsid w:val="0099741C"/>
    <w:rsid w:val="009A2D32"/>
    <w:rsid w:val="009B76C9"/>
    <w:rsid w:val="009C2140"/>
    <w:rsid w:val="009E3B40"/>
    <w:rsid w:val="009F6829"/>
    <w:rsid w:val="00A17EA6"/>
    <w:rsid w:val="00A2167B"/>
    <w:rsid w:val="00A252C0"/>
    <w:rsid w:val="00A327E4"/>
    <w:rsid w:val="00A431CC"/>
    <w:rsid w:val="00A452FF"/>
    <w:rsid w:val="00A45701"/>
    <w:rsid w:val="00A564FB"/>
    <w:rsid w:val="00A64CF2"/>
    <w:rsid w:val="00A852C9"/>
    <w:rsid w:val="00A93259"/>
    <w:rsid w:val="00A93586"/>
    <w:rsid w:val="00A97E94"/>
    <w:rsid w:val="00A97F50"/>
    <w:rsid w:val="00AA20CE"/>
    <w:rsid w:val="00AA7DB0"/>
    <w:rsid w:val="00AC464D"/>
    <w:rsid w:val="00AC6944"/>
    <w:rsid w:val="00AE6B4F"/>
    <w:rsid w:val="00AF5661"/>
    <w:rsid w:val="00B053AE"/>
    <w:rsid w:val="00B203F6"/>
    <w:rsid w:val="00B27752"/>
    <w:rsid w:val="00B53B9C"/>
    <w:rsid w:val="00B566F0"/>
    <w:rsid w:val="00B63B73"/>
    <w:rsid w:val="00B641C7"/>
    <w:rsid w:val="00B72AA6"/>
    <w:rsid w:val="00B96A10"/>
    <w:rsid w:val="00BA15E6"/>
    <w:rsid w:val="00BB6C47"/>
    <w:rsid w:val="00BD7E65"/>
    <w:rsid w:val="00BE1B7C"/>
    <w:rsid w:val="00BE2F5E"/>
    <w:rsid w:val="00C1338E"/>
    <w:rsid w:val="00C13B3C"/>
    <w:rsid w:val="00C169C7"/>
    <w:rsid w:val="00C239EC"/>
    <w:rsid w:val="00C265D1"/>
    <w:rsid w:val="00C27096"/>
    <w:rsid w:val="00C352AE"/>
    <w:rsid w:val="00C46B75"/>
    <w:rsid w:val="00C5046B"/>
    <w:rsid w:val="00C566E7"/>
    <w:rsid w:val="00C6174A"/>
    <w:rsid w:val="00C92576"/>
    <w:rsid w:val="00C933B3"/>
    <w:rsid w:val="00CA6E33"/>
    <w:rsid w:val="00CB2FD2"/>
    <w:rsid w:val="00CB6773"/>
    <w:rsid w:val="00CD064D"/>
    <w:rsid w:val="00CE287A"/>
    <w:rsid w:val="00CF0B5A"/>
    <w:rsid w:val="00D1017B"/>
    <w:rsid w:val="00D123F4"/>
    <w:rsid w:val="00D36B63"/>
    <w:rsid w:val="00D4219E"/>
    <w:rsid w:val="00D540B7"/>
    <w:rsid w:val="00D664C8"/>
    <w:rsid w:val="00D66E86"/>
    <w:rsid w:val="00D7530A"/>
    <w:rsid w:val="00D77053"/>
    <w:rsid w:val="00D92C0C"/>
    <w:rsid w:val="00D936A0"/>
    <w:rsid w:val="00DA73E8"/>
    <w:rsid w:val="00DB2D46"/>
    <w:rsid w:val="00DC61B5"/>
    <w:rsid w:val="00DE20A1"/>
    <w:rsid w:val="00DE2A83"/>
    <w:rsid w:val="00DF19C6"/>
    <w:rsid w:val="00DF5154"/>
    <w:rsid w:val="00E1422B"/>
    <w:rsid w:val="00E3652B"/>
    <w:rsid w:val="00E408C3"/>
    <w:rsid w:val="00E42072"/>
    <w:rsid w:val="00E44DA6"/>
    <w:rsid w:val="00E670EC"/>
    <w:rsid w:val="00E702F1"/>
    <w:rsid w:val="00EA3204"/>
    <w:rsid w:val="00EB17E4"/>
    <w:rsid w:val="00EB2E85"/>
    <w:rsid w:val="00EB6EFB"/>
    <w:rsid w:val="00EC2B73"/>
    <w:rsid w:val="00EC4A55"/>
    <w:rsid w:val="00EC6F7E"/>
    <w:rsid w:val="00ED3AFB"/>
    <w:rsid w:val="00ED6897"/>
    <w:rsid w:val="00EF30DE"/>
    <w:rsid w:val="00EF79B9"/>
    <w:rsid w:val="00F024D0"/>
    <w:rsid w:val="00F029E0"/>
    <w:rsid w:val="00F1475F"/>
    <w:rsid w:val="00F17712"/>
    <w:rsid w:val="00F300D8"/>
    <w:rsid w:val="00F519FE"/>
    <w:rsid w:val="00F52DBF"/>
    <w:rsid w:val="00F52F29"/>
    <w:rsid w:val="00F64F6C"/>
    <w:rsid w:val="00F65D50"/>
    <w:rsid w:val="00FC336D"/>
    <w:rsid w:val="00FC6635"/>
    <w:rsid w:val="00FD0C05"/>
    <w:rsid w:val="00FD3CB5"/>
    <w:rsid w:val="00FE34B5"/>
    <w:rsid w:val="00FE4EC7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10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terial/Spanish%20Technical%20Report%20CMMI%20V%201%20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3725-E4A2-45D5-8CB4-0ECDDFE8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vanco@duoc.cl</dc:creator>
  <cp:lastModifiedBy>evivanco</cp:lastModifiedBy>
  <cp:revision>34</cp:revision>
  <dcterms:created xsi:type="dcterms:W3CDTF">2013-09-27T19:35:00Z</dcterms:created>
  <dcterms:modified xsi:type="dcterms:W3CDTF">2015-06-02T13:51:00Z</dcterms:modified>
</cp:coreProperties>
</file>